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43FDA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010257B4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1EB4F22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805E30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B47B4C7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8EF0B0A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58742D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511B3101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1B33CE7B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84F35E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07916D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206E311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3E5D0F6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3258F8F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230114F4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B8D8A5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0001F4B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614FB25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DF3BA45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1A3DCC2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FCCA00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7824BD9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3489D313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26734091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E80CB26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DFE4DC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FFB282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14158D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2F9C15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27AF7E8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8535D4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B6EE8D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58E796B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478DA1B4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F814B36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E2F21C5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12F6386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209E72C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50F62E24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0F550CE6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C9AA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46262DB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1B3D98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BAC33E2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F2EE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60C750E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5977607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3BDB2E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2F859F7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444482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3A905CB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F4228A1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381D9942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109CF031" w14:textId="77777777" w:rsidTr="00FC7533">
        <w:tc>
          <w:tcPr>
            <w:tcW w:w="3284" w:type="dxa"/>
            <w:shd w:val="clear" w:color="auto" w:fill="auto"/>
          </w:tcPr>
          <w:p w14:paraId="628D3A9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5F0E775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4906454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38D22942" w14:textId="77777777" w:rsidTr="00FC7533">
        <w:tc>
          <w:tcPr>
            <w:tcW w:w="3284" w:type="dxa"/>
            <w:shd w:val="clear" w:color="auto" w:fill="auto"/>
          </w:tcPr>
          <w:p w14:paraId="6FB7462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650AB1B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66507CD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707E32E9" w14:textId="77777777" w:rsidTr="00FC7533">
        <w:tc>
          <w:tcPr>
            <w:tcW w:w="3284" w:type="dxa"/>
            <w:shd w:val="clear" w:color="auto" w:fill="auto"/>
          </w:tcPr>
          <w:p w14:paraId="7185AB0E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30002F60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12262FF3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5E0A27FC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46ACDCEB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70A3EC33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94FA5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0961552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60D1F7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4740483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61DDF6C5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B50D3F6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06E04988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65718C9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02C7BA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559102A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3720592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F07F5E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F7120CB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5203D40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7EADB6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7F0C33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A7E982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25A01BB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A52EAA9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A00FFF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368141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4AD6EDF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327457D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45A28D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1DDD5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657C3A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FF956D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B85C5B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5FF7D4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9039" w14:textId="77777777" w:rsidR="008D3D06" w:rsidRDefault="008D3D06">
      <w:r>
        <w:separator/>
      </w:r>
    </w:p>
  </w:endnote>
  <w:endnote w:type="continuationSeparator" w:id="0">
    <w:p w14:paraId="3CAB2621" w14:textId="77777777" w:rsidR="008D3D06" w:rsidRDefault="008D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ED9E" w14:textId="77777777" w:rsidR="008D3D06" w:rsidRDefault="008D3D06">
      <w:r>
        <w:separator/>
      </w:r>
    </w:p>
  </w:footnote>
  <w:footnote w:type="continuationSeparator" w:id="0">
    <w:p w14:paraId="72340E96" w14:textId="77777777" w:rsidR="008D3D06" w:rsidRDefault="008D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6D9D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B72F4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5661"/>
    <w:rsid w:val="00596EBD"/>
    <w:rsid w:val="005C0F76"/>
    <w:rsid w:val="005C5685"/>
    <w:rsid w:val="005F236B"/>
    <w:rsid w:val="006123C3"/>
    <w:rsid w:val="006837EE"/>
    <w:rsid w:val="0069432A"/>
    <w:rsid w:val="00694443"/>
    <w:rsid w:val="00714762"/>
    <w:rsid w:val="007177B0"/>
    <w:rsid w:val="007704EE"/>
    <w:rsid w:val="007B7EF2"/>
    <w:rsid w:val="007F1735"/>
    <w:rsid w:val="007F53AA"/>
    <w:rsid w:val="00805E30"/>
    <w:rsid w:val="00812698"/>
    <w:rsid w:val="008344A1"/>
    <w:rsid w:val="00841ECA"/>
    <w:rsid w:val="00842405"/>
    <w:rsid w:val="00862A91"/>
    <w:rsid w:val="008A51A8"/>
    <w:rsid w:val="008D3D06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CD5EA3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52A8F5"/>
  <w15:chartTrackingRefBased/>
  <w15:docId w15:val="{0BC552A6-3230-4CA1-A35B-51C67803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7:23:00Z</cp:lastPrinted>
  <dcterms:created xsi:type="dcterms:W3CDTF">2025-12-02T19:11:00Z</dcterms:created>
  <dcterms:modified xsi:type="dcterms:W3CDTF">2025-12-02T19:11:00Z</dcterms:modified>
</cp:coreProperties>
</file>